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44" w:rsidRDefault="0065066A">
      <w:pPr>
        <w:jc w:val="center"/>
        <w:rPr>
          <w:b/>
          <w:sz w:val="17"/>
          <w:szCs w:val="17"/>
        </w:rPr>
      </w:pPr>
      <w:bookmarkStart w:id="0" w:name="_heading=h.gjdgxs" w:colFirst="0" w:colLast="0"/>
      <w:bookmarkEnd w:id="0"/>
      <w:r>
        <w:rPr>
          <w:b/>
          <w:sz w:val="17"/>
          <w:szCs w:val="17"/>
        </w:rPr>
        <w:t>EĞİTİM FAKÜLTESİ</w:t>
      </w:r>
    </w:p>
    <w:p w:rsidR="00715C44" w:rsidRDefault="00057007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OKUL ÖNCESİ</w:t>
      </w:r>
      <w:r w:rsidR="0065066A">
        <w:rPr>
          <w:b/>
          <w:sz w:val="17"/>
          <w:szCs w:val="17"/>
        </w:rPr>
        <w:t xml:space="preserve"> ÖĞRETMENLİĞİ ANABİLİM DALI</w:t>
      </w:r>
    </w:p>
    <w:p w:rsidR="00715C44" w:rsidRDefault="0065066A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2021–2022 EĞİTİM-ÖĞRETİM YILI GÜZ YARIYILI VİZE SINAVLARI</w:t>
      </w:r>
    </w:p>
    <w:p w:rsidR="00715C44" w:rsidRDefault="00715C44">
      <w:pPr>
        <w:rPr>
          <w:sz w:val="17"/>
          <w:szCs w:val="17"/>
        </w:rPr>
      </w:pPr>
    </w:p>
    <w:tbl>
      <w:tblPr>
        <w:tblStyle w:val="a"/>
        <w:tblW w:w="108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709"/>
        <w:gridCol w:w="2268"/>
        <w:gridCol w:w="2126"/>
        <w:gridCol w:w="2268"/>
        <w:gridCol w:w="2158"/>
      </w:tblGrid>
      <w:tr w:rsidR="00715C44" w:rsidTr="00BA27E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SINI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 SINI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 SINIF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 SINIF</w:t>
            </w:r>
          </w:p>
        </w:tc>
      </w:tr>
      <w:tr w:rsidR="00715C44" w:rsidTr="00BA27E0">
        <w:tc>
          <w:tcPr>
            <w:tcW w:w="1277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9014DB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.01.2022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PERŞEMBE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AA7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E0" w:rsidRDefault="00BA27E0" w:rsidP="00BA27E0">
            <w:pPr>
              <w:jc w:val="center"/>
              <w:rPr>
                <w:sz w:val="20"/>
                <w:szCs w:val="20"/>
              </w:rPr>
            </w:pPr>
            <w:r w:rsidRPr="003C2F5D">
              <w:rPr>
                <w:sz w:val="20"/>
                <w:szCs w:val="20"/>
              </w:rPr>
              <w:t xml:space="preserve">MB001 </w:t>
            </w:r>
          </w:p>
          <w:p w:rsidR="00BA27E0" w:rsidRDefault="00BA27E0" w:rsidP="00BA27E0">
            <w:pPr>
              <w:jc w:val="center"/>
              <w:rPr>
                <w:sz w:val="20"/>
                <w:szCs w:val="20"/>
              </w:rPr>
            </w:pPr>
            <w:r w:rsidRPr="003C2F5D">
              <w:rPr>
                <w:sz w:val="20"/>
                <w:szCs w:val="20"/>
              </w:rPr>
              <w:t>Eğitim Bilimine Giriş Doç. Dr. Şermin Metin</w:t>
            </w:r>
          </w:p>
          <w:p w:rsidR="0065066A" w:rsidRPr="0065066A" w:rsidRDefault="00BA27E0" w:rsidP="00BA2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EF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E0" w:rsidRDefault="00BA2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051</w:t>
            </w:r>
          </w:p>
          <w:p w:rsidR="00715C44" w:rsidRDefault="00BA2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ocuk Psikolojisi </w:t>
            </w:r>
          </w:p>
          <w:p w:rsidR="00BA27E0" w:rsidRDefault="00BA2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Gürhan Can</w:t>
            </w:r>
          </w:p>
          <w:p w:rsidR="00BA27E0" w:rsidRDefault="00BA2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E0" w:rsidRPr="003F11F1" w:rsidRDefault="00BA27E0" w:rsidP="00BA27E0">
            <w:pPr>
              <w:jc w:val="center"/>
              <w:rPr>
                <w:sz w:val="20"/>
                <w:szCs w:val="20"/>
              </w:rPr>
            </w:pPr>
            <w:r w:rsidRPr="003F11F1">
              <w:rPr>
                <w:sz w:val="20"/>
                <w:szCs w:val="20"/>
              </w:rPr>
              <w:t xml:space="preserve">EC305 </w:t>
            </w:r>
          </w:p>
          <w:p w:rsidR="00BA27E0" w:rsidRPr="003F11F1" w:rsidRDefault="00BA27E0" w:rsidP="00BA27E0">
            <w:pPr>
              <w:jc w:val="center"/>
              <w:rPr>
                <w:sz w:val="20"/>
                <w:szCs w:val="20"/>
              </w:rPr>
            </w:pPr>
            <w:r w:rsidRPr="003F11F1">
              <w:rPr>
                <w:sz w:val="20"/>
                <w:szCs w:val="20"/>
              </w:rPr>
              <w:t xml:space="preserve">Erken Çocuklukta Öğrenme Yaklaşımları </w:t>
            </w:r>
          </w:p>
          <w:p w:rsidR="00BA27E0" w:rsidRDefault="00BA27E0" w:rsidP="00BA27E0">
            <w:pPr>
              <w:jc w:val="center"/>
              <w:rPr>
                <w:sz w:val="20"/>
                <w:szCs w:val="20"/>
              </w:rPr>
            </w:pPr>
            <w:r w:rsidRPr="003F11F1">
              <w:rPr>
                <w:sz w:val="20"/>
                <w:szCs w:val="20"/>
              </w:rPr>
              <w:t>Doç. Dr. Şermin Metin</w:t>
            </w:r>
          </w:p>
          <w:p w:rsidR="0065066A" w:rsidRPr="0065066A" w:rsidRDefault="00BA27E0" w:rsidP="00BA2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EF11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7E0" w:rsidRPr="003C2F5D" w:rsidRDefault="00BA27E0" w:rsidP="00BA27E0">
            <w:pPr>
              <w:jc w:val="center"/>
              <w:rPr>
                <w:sz w:val="20"/>
                <w:szCs w:val="16"/>
              </w:rPr>
            </w:pPr>
            <w:r w:rsidRPr="003C2F5D">
              <w:rPr>
                <w:sz w:val="20"/>
                <w:szCs w:val="16"/>
              </w:rPr>
              <w:t xml:space="preserve">EC205 </w:t>
            </w:r>
          </w:p>
          <w:p w:rsidR="00BA27E0" w:rsidRPr="003C2F5D" w:rsidRDefault="00BA27E0" w:rsidP="00BA27E0">
            <w:pPr>
              <w:jc w:val="center"/>
              <w:rPr>
                <w:sz w:val="20"/>
                <w:szCs w:val="16"/>
              </w:rPr>
            </w:pPr>
            <w:r w:rsidRPr="003C2F5D">
              <w:rPr>
                <w:sz w:val="20"/>
                <w:szCs w:val="16"/>
              </w:rPr>
              <w:t xml:space="preserve">Okul Öncesi Eğitim Programları </w:t>
            </w:r>
          </w:p>
          <w:p w:rsidR="00BA27E0" w:rsidRDefault="00BA27E0" w:rsidP="00BA27E0">
            <w:pPr>
              <w:jc w:val="center"/>
              <w:rPr>
                <w:sz w:val="20"/>
                <w:szCs w:val="16"/>
              </w:rPr>
            </w:pPr>
            <w:r w:rsidRPr="003C2F5D">
              <w:rPr>
                <w:sz w:val="20"/>
                <w:szCs w:val="16"/>
              </w:rPr>
              <w:t>Doç. Dr. Şermin Metin</w:t>
            </w:r>
          </w:p>
          <w:p w:rsidR="00D04592" w:rsidRPr="00BF44A0" w:rsidRDefault="00BA27E0" w:rsidP="00BA27E0">
            <w:pPr>
              <w:jc w:val="center"/>
              <w:rPr>
                <w:sz w:val="18"/>
                <w:szCs w:val="16"/>
                <w:highlight w:val="yellow"/>
              </w:rPr>
            </w:pPr>
            <w:r>
              <w:rPr>
                <w:sz w:val="20"/>
                <w:szCs w:val="16"/>
              </w:rPr>
              <w:t>EF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4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E0" w:rsidRDefault="00BA27E0" w:rsidP="00BA27E0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GK005 </w:t>
            </w:r>
          </w:p>
          <w:p w:rsidR="00BA27E0" w:rsidRPr="009014DB" w:rsidRDefault="00BA27E0" w:rsidP="00BA27E0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Türk Dili 1 </w:t>
            </w:r>
          </w:p>
          <w:p w:rsidR="00BA27E0" w:rsidRDefault="00BA27E0" w:rsidP="00BA27E0">
            <w:pPr>
              <w:jc w:val="center"/>
              <w:rPr>
                <w:sz w:val="20"/>
                <w:szCs w:val="20"/>
              </w:rPr>
            </w:pPr>
            <w:r w:rsidRPr="009014DB">
              <w:rPr>
                <w:sz w:val="20"/>
                <w:szCs w:val="20"/>
              </w:rPr>
              <w:t xml:space="preserve">Dr. </w:t>
            </w:r>
            <w:proofErr w:type="spellStart"/>
            <w:r w:rsidRPr="009014DB">
              <w:rPr>
                <w:sz w:val="20"/>
                <w:szCs w:val="20"/>
              </w:rPr>
              <w:t>Öğr</w:t>
            </w:r>
            <w:proofErr w:type="spellEnd"/>
            <w:r w:rsidRPr="009014DB">
              <w:rPr>
                <w:sz w:val="20"/>
                <w:szCs w:val="20"/>
              </w:rPr>
              <w:t xml:space="preserve">. Üyesi Sakine </w:t>
            </w:r>
            <w:proofErr w:type="spellStart"/>
            <w:r w:rsidRPr="009014DB">
              <w:rPr>
                <w:sz w:val="20"/>
                <w:szCs w:val="20"/>
              </w:rPr>
              <w:t>Hakkoymaz</w:t>
            </w:r>
            <w:proofErr w:type="spellEnd"/>
          </w:p>
          <w:p w:rsidR="00715C44" w:rsidRDefault="00BA27E0" w:rsidP="00BA2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EF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tabs>
                <w:tab w:val="left" w:pos="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715C44" w:rsidRDefault="00715C44">
            <w:pPr>
              <w:tabs>
                <w:tab w:val="left" w:pos="552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c>
          <w:tcPr>
            <w:tcW w:w="1277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9014DB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.01.2022</w:t>
            </w:r>
            <w:r w:rsidR="0065066A">
              <w:rPr>
                <w:b/>
                <w:sz w:val="17"/>
                <w:szCs w:val="17"/>
              </w:rPr>
              <w:t xml:space="preserve"> </w:t>
            </w:r>
          </w:p>
          <w:p w:rsidR="00715C44" w:rsidRDefault="0065066A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UMA</w:t>
            </w: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  <w:p w:rsidR="00715C44" w:rsidRDefault="00715C44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 w:rsidP="00DE55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00</w:t>
            </w:r>
          </w:p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rPr>
          <w:trHeight w:val="680"/>
        </w:trPr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AA7B3B" w:rsidP="00BA27E0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</w:t>
            </w:r>
            <w:r w:rsidR="00BA27E0">
              <w:rPr>
                <w:b/>
                <w:sz w:val="17"/>
                <w:szCs w:val="17"/>
              </w:rPr>
              <w:t>3</w:t>
            </w:r>
            <w:r w:rsidR="003E6126">
              <w:rPr>
                <w:b/>
                <w:sz w:val="17"/>
                <w:szCs w:val="17"/>
              </w:rPr>
              <w:t>:00</w:t>
            </w:r>
            <w:proofErr w:type="gramEnd"/>
            <w:r w:rsidR="003E6126">
              <w:rPr>
                <w:b/>
                <w:sz w:val="17"/>
                <w:szCs w:val="17"/>
              </w:rPr>
              <w:t xml:space="preserve"> 1</w:t>
            </w:r>
            <w:r w:rsidR="00BA27E0">
              <w:rPr>
                <w:b/>
                <w:sz w:val="17"/>
                <w:szCs w:val="17"/>
              </w:rPr>
              <w:t>4</w:t>
            </w:r>
            <w:r>
              <w:rPr>
                <w:b/>
                <w:sz w:val="17"/>
                <w:szCs w:val="17"/>
              </w:rPr>
              <w:t>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E0" w:rsidRPr="00BF44A0" w:rsidRDefault="00BA27E0" w:rsidP="00BA27E0">
            <w:pPr>
              <w:jc w:val="center"/>
              <w:rPr>
                <w:sz w:val="20"/>
                <w:szCs w:val="20"/>
              </w:rPr>
            </w:pPr>
            <w:r w:rsidRPr="00BF44A0">
              <w:rPr>
                <w:sz w:val="20"/>
                <w:szCs w:val="20"/>
              </w:rPr>
              <w:t xml:space="preserve">MB007 </w:t>
            </w:r>
          </w:p>
          <w:p w:rsidR="00BA27E0" w:rsidRDefault="00BA27E0" w:rsidP="00BA27E0">
            <w:pPr>
              <w:jc w:val="center"/>
              <w:rPr>
                <w:sz w:val="20"/>
                <w:szCs w:val="20"/>
              </w:rPr>
            </w:pPr>
            <w:r w:rsidRPr="00BF44A0">
              <w:rPr>
                <w:sz w:val="20"/>
                <w:szCs w:val="20"/>
              </w:rPr>
              <w:t>Türk Eğitim Tarihi Prof. Dr. Ayh</w:t>
            </w:r>
            <w:bookmarkStart w:id="1" w:name="_GoBack"/>
            <w:bookmarkEnd w:id="1"/>
            <w:r w:rsidRPr="00BF44A0">
              <w:rPr>
                <w:sz w:val="20"/>
                <w:szCs w:val="20"/>
              </w:rPr>
              <w:t>an Doğan</w:t>
            </w:r>
          </w:p>
          <w:p w:rsidR="0065066A" w:rsidRPr="0065066A" w:rsidRDefault="00BA27E0" w:rsidP="00BA2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EF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66A" w:rsidRPr="0065066A" w:rsidRDefault="006506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AA7B3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</w:t>
            </w:r>
            <w:r w:rsidR="0065066A">
              <w:rPr>
                <w:b/>
                <w:sz w:val="17"/>
                <w:szCs w:val="17"/>
              </w:rPr>
              <w:t>.00</w:t>
            </w:r>
          </w:p>
          <w:p w:rsidR="00715C44" w:rsidRDefault="00AA7B3B" w:rsidP="00AA7B3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6:</w:t>
            </w:r>
            <w:r w:rsidR="0065066A">
              <w:rPr>
                <w:b/>
                <w:sz w:val="17"/>
                <w:szCs w:val="17"/>
              </w:rPr>
              <w:t>00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 w:rsidP="00AA7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rPr>
          <w:trHeight w:val="513"/>
        </w:trPr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00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715C44" w:rsidTr="00BA27E0">
        <w:trPr>
          <w:trHeight w:val="507"/>
        </w:trPr>
        <w:tc>
          <w:tcPr>
            <w:tcW w:w="1277" w:type="dxa"/>
            <w:vMerge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715C44" w:rsidRDefault="00715C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65066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 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44" w:rsidRDefault="00715C44">
            <w:pPr>
              <w:jc w:val="center"/>
              <w:rPr>
                <w:sz w:val="22"/>
                <w:szCs w:val="22"/>
              </w:rPr>
            </w:pPr>
          </w:p>
        </w:tc>
      </w:tr>
      <w:tr w:rsidR="00623710" w:rsidTr="00BA27E0">
        <w:trPr>
          <w:trHeight w:val="507"/>
        </w:trPr>
        <w:tc>
          <w:tcPr>
            <w:tcW w:w="12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10" w:rsidRDefault="00623710" w:rsidP="00623710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 w:rsidR="00BA27E0">
              <w:rPr>
                <w:b/>
                <w:sz w:val="17"/>
                <w:szCs w:val="17"/>
              </w:rPr>
              <w:t>3</w:t>
            </w:r>
            <w:r>
              <w:rPr>
                <w:b/>
                <w:sz w:val="17"/>
                <w:szCs w:val="17"/>
              </w:rPr>
              <w:t xml:space="preserve">.01.2022 </w:t>
            </w:r>
          </w:p>
          <w:p w:rsidR="00623710" w:rsidRDefault="00BA27E0" w:rsidP="00623710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AZAR</w:t>
            </w:r>
          </w:p>
          <w:p w:rsidR="00623710" w:rsidRDefault="00623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10:30</w:t>
            </w:r>
            <w:proofErr w:type="gramEnd"/>
            <w:r>
              <w:rPr>
                <w:b/>
                <w:sz w:val="17"/>
                <w:szCs w:val="17"/>
              </w:rPr>
              <w:t>-11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003</w:t>
            </w:r>
          </w:p>
          <w:p w:rsidR="00623710" w:rsidRDefault="0062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ı Dil 1</w:t>
            </w:r>
          </w:p>
          <w:p w:rsidR="00623710" w:rsidRDefault="00623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YS-ONLİ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10" w:rsidRDefault="006237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5C44" w:rsidRDefault="0065066A">
      <w:pPr>
        <w:rPr>
          <w:b/>
          <w:sz w:val="17"/>
          <w:szCs w:val="17"/>
        </w:rPr>
      </w:pPr>
      <w:r>
        <w:rPr>
          <w:b/>
          <w:sz w:val="17"/>
          <w:szCs w:val="17"/>
        </w:rPr>
        <w:tab/>
      </w: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715C44">
      <w:pPr>
        <w:ind w:left="720" w:firstLine="720"/>
        <w:rPr>
          <w:b/>
          <w:sz w:val="17"/>
          <w:szCs w:val="17"/>
        </w:rPr>
      </w:pPr>
    </w:p>
    <w:p w:rsidR="00715C44" w:rsidRDefault="009014DB">
      <w:pPr>
        <w:ind w:left="720" w:firstLine="720"/>
        <w:rPr>
          <w:b/>
          <w:sz w:val="17"/>
          <w:szCs w:val="17"/>
        </w:rPr>
      </w:pPr>
      <w:proofErr w:type="gramStart"/>
      <w:r>
        <w:rPr>
          <w:b/>
          <w:sz w:val="17"/>
          <w:szCs w:val="17"/>
        </w:rPr>
        <w:t>1</w:t>
      </w:r>
      <w:r w:rsidR="00BA27E0">
        <w:rPr>
          <w:b/>
          <w:sz w:val="17"/>
          <w:szCs w:val="17"/>
        </w:rPr>
        <w:t>9</w:t>
      </w:r>
      <w:r>
        <w:rPr>
          <w:b/>
          <w:sz w:val="17"/>
          <w:szCs w:val="17"/>
        </w:rPr>
        <w:t>/01/2022</w:t>
      </w:r>
      <w:proofErr w:type="gramEnd"/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  <w:t>1</w:t>
      </w:r>
      <w:r w:rsidR="00BA27E0">
        <w:rPr>
          <w:b/>
          <w:sz w:val="17"/>
          <w:szCs w:val="17"/>
        </w:rPr>
        <w:t>9</w:t>
      </w:r>
      <w:r>
        <w:rPr>
          <w:b/>
          <w:sz w:val="17"/>
          <w:szCs w:val="17"/>
        </w:rPr>
        <w:t>/01/2022</w:t>
      </w:r>
    </w:p>
    <w:p w:rsidR="00715C44" w:rsidRDefault="00715C44">
      <w:pPr>
        <w:jc w:val="center"/>
        <w:rPr>
          <w:b/>
          <w:sz w:val="17"/>
          <w:szCs w:val="17"/>
        </w:rPr>
      </w:pPr>
    </w:p>
    <w:p w:rsidR="00715C44" w:rsidRDefault="00057007">
      <w:pPr>
        <w:ind w:left="708" w:hanging="708"/>
        <w:rPr>
          <w:b/>
          <w:sz w:val="17"/>
          <w:szCs w:val="17"/>
        </w:rPr>
      </w:pPr>
      <w:r>
        <w:rPr>
          <w:b/>
          <w:sz w:val="17"/>
          <w:szCs w:val="17"/>
        </w:rPr>
        <w:t>OKUL ÖNCESİ EĞİTİMİ</w:t>
      </w:r>
      <w:r w:rsidR="0065066A">
        <w:rPr>
          <w:b/>
          <w:sz w:val="17"/>
          <w:szCs w:val="17"/>
        </w:rPr>
        <w:t xml:space="preserve"> ANABİLİM DALI BAŞKANI           </w:t>
      </w:r>
      <w:r>
        <w:rPr>
          <w:b/>
          <w:sz w:val="17"/>
          <w:szCs w:val="17"/>
        </w:rPr>
        <w:t xml:space="preserve">                                   </w:t>
      </w:r>
      <w:r w:rsidR="0065066A">
        <w:rPr>
          <w:b/>
          <w:sz w:val="17"/>
          <w:szCs w:val="17"/>
        </w:rPr>
        <w:t xml:space="preserve">  EĞİTİM FAKÜLTESİ DEKANI             DOÇ. DR. </w:t>
      </w:r>
      <w:r>
        <w:rPr>
          <w:b/>
          <w:sz w:val="17"/>
          <w:szCs w:val="17"/>
        </w:rPr>
        <w:t>ŞERMİN METİN</w:t>
      </w:r>
      <w:r w:rsidR="0065066A">
        <w:rPr>
          <w:b/>
          <w:sz w:val="17"/>
          <w:szCs w:val="17"/>
        </w:rPr>
        <w:tab/>
        <w:t xml:space="preserve">                                             </w:t>
      </w:r>
      <w:r>
        <w:rPr>
          <w:b/>
          <w:sz w:val="17"/>
          <w:szCs w:val="17"/>
        </w:rPr>
        <w:t xml:space="preserve">              </w:t>
      </w:r>
      <w:r w:rsidR="0065066A">
        <w:rPr>
          <w:b/>
          <w:sz w:val="17"/>
          <w:szCs w:val="17"/>
        </w:rPr>
        <w:t xml:space="preserve">              PROF. DR. ŞENER BÜYÜKÖZTÜRK</w:t>
      </w:r>
    </w:p>
    <w:sectPr w:rsidR="00715C44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44"/>
    <w:rsid w:val="00052B4D"/>
    <w:rsid w:val="00057007"/>
    <w:rsid w:val="00127154"/>
    <w:rsid w:val="001E297A"/>
    <w:rsid w:val="003451B8"/>
    <w:rsid w:val="003C2F5D"/>
    <w:rsid w:val="003E6126"/>
    <w:rsid w:val="003F11F1"/>
    <w:rsid w:val="004C76F3"/>
    <w:rsid w:val="004D6A52"/>
    <w:rsid w:val="00603316"/>
    <w:rsid w:val="00623710"/>
    <w:rsid w:val="0065066A"/>
    <w:rsid w:val="00715C44"/>
    <w:rsid w:val="007B04D5"/>
    <w:rsid w:val="00824836"/>
    <w:rsid w:val="00837821"/>
    <w:rsid w:val="0085481F"/>
    <w:rsid w:val="008769E5"/>
    <w:rsid w:val="009014DB"/>
    <w:rsid w:val="0094027E"/>
    <w:rsid w:val="00A02251"/>
    <w:rsid w:val="00A139F8"/>
    <w:rsid w:val="00AA7B3B"/>
    <w:rsid w:val="00BA27E0"/>
    <w:rsid w:val="00BA4511"/>
    <w:rsid w:val="00BF44A0"/>
    <w:rsid w:val="00BF5C91"/>
    <w:rsid w:val="00C76785"/>
    <w:rsid w:val="00D04592"/>
    <w:rsid w:val="00D57378"/>
    <w:rsid w:val="00D62A32"/>
    <w:rsid w:val="00D63459"/>
    <w:rsid w:val="00D749AF"/>
    <w:rsid w:val="00DE5510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750376-434A-43D6-890C-1928B68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hriban OZCAN</cp:lastModifiedBy>
  <cp:revision>2</cp:revision>
  <dcterms:created xsi:type="dcterms:W3CDTF">2022-01-19T10:42:00Z</dcterms:created>
  <dcterms:modified xsi:type="dcterms:W3CDTF">2022-01-19T10:42:00Z</dcterms:modified>
</cp:coreProperties>
</file>